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793E43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793E43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793E43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793E43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793E43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793E4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793E4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793E4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793E4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793E43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dochodzenia i </w:t>
      </w:r>
      <w:r w:rsidRPr="00B8798D">
        <w:rPr>
          <w:rFonts w:asciiTheme="majorHAnsi" w:hAnsiTheme="majorHAnsi" w:cstheme="majorHAnsi"/>
          <w:color w:val="auto"/>
        </w:rPr>
        <w:lastRenderedPageBreak/>
        <w:t>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6652" w14:textId="77777777" w:rsidR="00E614A7" w:rsidRDefault="00E614A7" w:rsidP="002E0DE8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 w:rsidP="002E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6B5F" w14:textId="77777777" w:rsidR="00793E43" w:rsidRDefault="00793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A29E" w14:textId="77777777" w:rsidR="00793E43" w:rsidRDefault="00793E43" w:rsidP="00793E43">
    <w:pPr>
      <w:pStyle w:val="Stopka"/>
      <w:tabs>
        <w:tab w:val="right" w:pos="9046"/>
      </w:tabs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>Załącznik nr 1 do Zarządzenia nr 23  Dyrektora PPNT Gdynia z dnia 01.04.2021  r.</w:t>
    </w:r>
  </w:p>
  <w:p w14:paraId="0AE6F591" w14:textId="77777777" w:rsidR="0081045E" w:rsidRPr="00FB144D" w:rsidRDefault="0081045E" w:rsidP="002E0DE8">
    <w:pPr>
      <w:pStyle w:val="Stopka"/>
      <w:tabs>
        <w:tab w:val="right" w:pos="9046"/>
      </w:tabs>
      <w:rPr>
        <w:color w:val="00206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ED9B" w14:textId="77777777" w:rsidR="00793E43" w:rsidRDefault="00793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B087" w14:textId="77777777" w:rsidR="00E614A7" w:rsidRDefault="00E614A7" w:rsidP="002E0DE8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 w:rsidP="002E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4D8A" w14:textId="77777777" w:rsidR="00793E43" w:rsidRDefault="00793E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4782" w14:textId="77777777" w:rsidR="00C16624" w:rsidRDefault="00F0305E" w:rsidP="002E0DE8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8853" w14:textId="77777777" w:rsidR="00793E43" w:rsidRDefault="00793E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02FC"/>
    <w:rsid w:val="002B15F3"/>
    <w:rsid w:val="002E0DE8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93E43"/>
    <w:rsid w:val="007D0DF3"/>
    <w:rsid w:val="0081045E"/>
    <w:rsid w:val="008D37EB"/>
    <w:rsid w:val="00921F2D"/>
    <w:rsid w:val="009356A3"/>
    <w:rsid w:val="00AE3EFC"/>
    <w:rsid w:val="00AF32AF"/>
    <w:rsid w:val="00B21AED"/>
    <w:rsid w:val="00B609A7"/>
    <w:rsid w:val="00B65C50"/>
    <w:rsid w:val="00B8798D"/>
    <w:rsid w:val="00BF6465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1580C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078-EAC5-4DFB-A14A-8B8CCC2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Urbańska</cp:lastModifiedBy>
  <cp:revision>8</cp:revision>
  <cp:lastPrinted>2020-09-04T09:14:00Z</cp:lastPrinted>
  <dcterms:created xsi:type="dcterms:W3CDTF">2019-07-16T11:37:00Z</dcterms:created>
  <dcterms:modified xsi:type="dcterms:W3CDTF">2021-04-27T13:36:00Z</dcterms:modified>
</cp:coreProperties>
</file>